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4"/>
        <w:gridCol w:w="3484"/>
        <w:gridCol w:w="3484"/>
        <w:gridCol w:w="3484"/>
      </w:tblGrid>
      <w:tr w:rsidR="00FB2071" w:rsidTr="00A61969">
        <w:trPr>
          <w:trHeight w:val="5294"/>
        </w:trPr>
        <w:tc>
          <w:tcPr>
            <w:tcW w:w="3484" w:type="dxa"/>
          </w:tcPr>
          <w:p w:rsidR="00FB2071" w:rsidRDefault="00FB2071" w:rsidP="00FB2071">
            <w:bookmarkStart w:id="0" w:name="_GoBack"/>
            <w:bookmarkEnd w:id="0"/>
          </w:p>
          <w:p w:rsidR="00FB2071" w:rsidRPr="00777FCB" w:rsidRDefault="00FB2071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FB2071" w:rsidRPr="00777FCB" w:rsidRDefault="00FB2071" w:rsidP="00777FCB">
            <w:pPr>
              <w:jc w:val="center"/>
              <w:rPr>
                <w:b/>
                <w:sz w:val="24"/>
              </w:rPr>
            </w:pPr>
          </w:p>
          <w:p w:rsidR="00FB2071" w:rsidRDefault="00FB2071" w:rsidP="00FB2071">
            <w:r>
              <w:t>Développer et réduire l’expression suivante</w:t>
            </w:r>
          </w:p>
          <w:p w:rsidR="00777FCB" w:rsidRDefault="00777FCB" w:rsidP="00777FCB">
            <w:pPr>
              <w:jc w:val="center"/>
              <w:rPr>
                <w:noProof/>
              </w:rPr>
            </w:pPr>
          </w:p>
          <w:p w:rsidR="00FB2071" w:rsidRDefault="00777FCB" w:rsidP="00777FC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2C0D93" wp14:editId="3EF4619F">
                  <wp:extent cx="2019300" cy="162579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071" w:rsidRDefault="00FB2071" w:rsidP="00FB2071"/>
          <w:p w:rsidR="00FB2071" w:rsidRDefault="00FB2071" w:rsidP="00FB2071">
            <m:oMathPara>
              <m:oMath>
                <m:r>
                  <w:rPr>
                    <w:rFonts w:ascii="Cambria Math" w:hAnsi="Cambria Math"/>
                    <w:sz w:val="40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2x+6</m:t>
                    </m:r>
                  </m:e>
                </m:d>
              </m:oMath>
            </m:oMathPara>
          </w:p>
        </w:tc>
        <w:tc>
          <w:tcPr>
            <w:tcW w:w="3484" w:type="dxa"/>
          </w:tcPr>
          <w:p w:rsidR="00FB2071" w:rsidRDefault="00FB2071"/>
          <w:p w:rsidR="00FB2071" w:rsidRPr="00777FCB" w:rsidRDefault="00FB2071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FB2071" w:rsidRDefault="00FB2071"/>
          <w:p w:rsidR="00FB2071" w:rsidRDefault="00FB2071">
            <w:r>
              <w:t>Développer et réduire l’expression suivante</w:t>
            </w:r>
          </w:p>
          <w:p w:rsidR="00777FCB" w:rsidRDefault="00777FCB"/>
          <w:p w:rsidR="00777FCB" w:rsidRDefault="00777FCB">
            <w:r>
              <w:rPr>
                <w:noProof/>
                <w:lang w:eastAsia="fr-FR"/>
              </w:rPr>
              <w:drawing>
                <wp:inline distT="0" distB="0" distL="0" distR="0" wp14:anchorId="759D4C61" wp14:editId="2E8829F0">
                  <wp:extent cx="2019300" cy="16257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FCB" w:rsidRDefault="00777FCB"/>
          <w:p w:rsidR="00777FCB" w:rsidRDefault="00777FCB">
            <m:oMathPara>
              <m:oMath>
                <m:r>
                  <w:rPr>
                    <w:rFonts w:ascii="Cambria Math" w:hAnsi="Cambria Math"/>
                    <w:sz w:val="40"/>
                  </w:rPr>
                  <m:t>2x(5x-3)</m:t>
                </m:r>
              </m:oMath>
            </m:oMathPara>
          </w:p>
        </w:tc>
        <w:tc>
          <w:tcPr>
            <w:tcW w:w="3484" w:type="dxa"/>
          </w:tcPr>
          <w:p w:rsidR="00FB2071" w:rsidRDefault="00FB2071" w:rsidP="00FB2071"/>
          <w:p w:rsidR="00FB2071" w:rsidRPr="00777FCB" w:rsidRDefault="00FB2071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FB2071" w:rsidRDefault="00FB2071" w:rsidP="00FB2071"/>
          <w:p w:rsidR="00FB2071" w:rsidRDefault="00FB2071" w:rsidP="00FB2071">
            <w:r>
              <w:t>Développer et réduire l’expression suivante</w:t>
            </w:r>
          </w:p>
          <w:p w:rsidR="00777FCB" w:rsidRDefault="00777FCB" w:rsidP="00FB2071"/>
          <w:p w:rsidR="00777FCB" w:rsidRDefault="00777FCB" w:rsidP="00FB2071">
            <w:r>
              <w:rPr>
                <w:noProof/>
                <w:lang w:eastAsia="fr-FR"/>
              </w:rPr>
              <w:drawing>
                <wp:inline distT="0" distB="0" distL="0" distR="0" wp14:anchorId="759D4C61" wp14:editId="2E8829F0">
                  <wp:extent cx="2019300" cy="162579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FCB" w:rsidRDefault="00777FCB" w:rsidP="00FB2071"/>
          <w:p w:rsidR="00777FCB" w:rsidRPr="00777FCB" w:rsidRDefault="00777FCB" w:rsidP="00FB2071">
            <w:pPr>
              <w:rPr>
                <w:rFonts w:eastAsiaTheme="minorEastAsi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-2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4+2x</m:t>
                    </m:r>
                  </m:e>
                </m:d>
              </m:oMath>
            </m:oMathPara>
          </w:p>
          <w:p w:rsidR="00777FCB" w:rsidRPr="00777FCB" w:rsidRDefault="00777FCB" w:rsidP="00FB2071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B2071" w:rsidRDefault="00FB2071" w:rsidP="00FB2071"/>
          <w:p w:rsidR="00FB2071" w:rsidRPr="00777FCB" w:rsidRDefault="00FB2071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FB2071" w:rsidRDefault="00FB2071" w:rsidP="00FB2071"/>
          <w:p w:rsidR="00FB2071" w:rsidRDefault="00FB2071" w:rsidP="00FB2071">
            <w:r>
              <w:t>Développer et réduire l’expression suivante</w:t>
            </w:r>
          </w:p>
          <w:p w:rsidR="00777FCB" w:rsidRDefault="00777FCB" w:rsidP="00FB2071"/>
          <w:p w:rsidR="00777FCB" w:rsidRDefault="00777FCB" w:rsidP="00FB2071">
            <w:r>
              <w:rPr>
                <w:noProof/>
                <w:lang w:eastAsia="fr-FR"/>
              </w:rPr>
              <w:drawing>
                <wp:inline distT="0" distB="0" distL="0" distR="0" wp14:anchorId="759D4C61" wp14:editId="2E8829F0">
                  <wp:extent cx="2019300" cy="162579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FCB" w:rsidRDefault="00777FCB" w:rsidP="00FB2071"/>
          <w:p w:rsidR="00777FCB" w:rsidRPr="00777FCB" w:rsidRDefault="00777FCB" w:rsidP="00FB2071">
            <w:pPr>
              <w:rPr>
                <w:rFonts w:eastAsiaTheme="minorEastAsi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-x+3</m:t>
                    </m:r>
                  </m:e>
                </m:d>
              </m:oMath>
            </m:oMathPara>
          </w:p>
          <w:p w:rsidR="00777FCB" w:rsidRPr="00777FCB" w:rsidRDefault="00777FCB" w:rsidP="00FB2071">
            <w:pPr>
              <w:rPr>
                <w:rFonts w:eastAsiaTheme="minorEastAsia"/>
              </w:rPr>
            </w:pPr>
          </w:p>
        </w:tc>
      </w:tr>
      <w:tr w:rsidR="00FB2071" w:rsidTr="00A61969">
        <w:trPr>
          <w:trHeight w:val="5000"/>
        </w:trPr>
        <w:tc>
          <w:tcPr>
            <w:tcW w:w="3484" w:type="dxa"/>
          </w:tcPr>
          <w:p w:rsidR="00FB2071" w:rsidRDefault="00FB2071"/>
          <w:p w:rsidR="00D2769E" w:rsidRPr="00254E4F" w:rsidRDefault="00D2769E" w:rsidP="00D2769E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D2769E" w:rsidRPr="00254E4F" w:rsidRDefault="00D2769E" w:rsidP="00D2769E">
            <w:pPr>
              <w:jc w:val="center"/>
              <w:rPr>
                <w:b/>
                <w:sz w:val="28"/>
              </w:rPr>
            </w:pPr>
          </w:p>
          <w:p w:rsidR="00D2769E" w:rsidRDefault="00D2769E" w:rsidP="00D2769E"/>
          <w:p w:rsidR="00254E4F" w:rsidRPr="00254E4F" w:rsidRDefault="00254E4F" w:rsidP="00D2769E">
            <w:pPr>
              <w:rPr>
                <w:sz w:val="28"/>
              </w:rPr>
            </w:pPr>
          </w:p>
          <w:p w:rsidR="00D2769E" w:rsidRPr="00254E4F" w:rsidRDefault="00F305B5" w:rsidP="001F035B">
            <w:pPr>
              <w:spacing w:line="480" w:lineRule="auto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x+6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F305B5" w:rsidRPr="00254E4F" w:rsidRDefault="00F305B5" w:rsidP="001F035B">
            <w:pPr>
              <w:spacing w:line="480" w:lineRule="auto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3x×2x+3x×6=</m:t>
                </m:r>
              </m:oMath>
            </m:oMathPara>
          </w:p>
          <w:p w:rsidR="00F305B5" w:rsidRPr="00F305B5" w:rsidRDefault="00F305B5" w:rsidP="001F035B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+18x</m:t>
                </m:r>
              </m:oMath>
            </m:oMathPara>
          </w:p>
        </w:tc>
        <w:tc>
          <w:tcPr>
            <w:tcW w:w="3484" w:type="dxa"/>
          </w:tcPr>
          <w:p w:rsidR="00FB2071" w:rsidRPr="00254E4F" w:rsidRDefault="00FB2071">
            <w:pPr>
              <w:rPr>
                <w:sz w:val="28"/>
                <w:szCs w:val="28"/>
              </w:rPr>
            </w:pPr>
          </w:p>
          <w:p w:rsidR="00D2769E" w:rsidRPr="00254E4F" w:rsidRDefault="00D2769E" w:rsidP="00D2769E">
            <w:pPr>
              <w:jc w:val="center"/>
              <w:rPr>
                <w:b/>
                <w:sz w:val="28"/>
                <w:szCs w:val="28"/>
              </w:rPr>
            </w:pPr>
            <w:r w:rsidRPr="00254E4F">
              <w:rPr>
                <w:b/>
                <w:sz w:val="28"/>
                <w:szCs w:val="28"/>
              </w:rPr>
              <w:t>CORRECTION</w:t>
            </w:r>
          </w:p>
          <w:p w:rsidR="00F305B5" w:rsidRPr="00254E4F" w:rsidRDefault="00F305B5" w:rsidP="00D2769E">
            <w:pPr>
              <w:jc w:val="center"/>
              <w:rPr>
                <w:sz w:val="28"/>
                <w:szCs w:val="28"/>
              </w:rPr>
            </w:pPr>
          </w:p>
          <w:p w:rsidR="00F305B5" w:rsidRPr="00254E4F" w:rsidRDefault="00F305B5" w:rsidP="001F035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F305B5" w:rsidRPr="00254E4F" w:rsidRDefault="001F035B" w:rsidP="001F035B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1F035B" w:rsidRPr="00254E4F" w:rsidRDefault="001F035B" w:rsidP="001F035B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×5x-2x×3=</m:t>
                </m:r>
              </m:oMath>
            </m:oMathPara>
          </w:p>
          <w:p w:rsidR="001F035B" w:rsidRPr="001F035B" w:rsidRDefault="001F035B" w:rsidP="001F035B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x</m:t>
                </m:r>
              </m:oMath>
            </m:oMathPara>
          </w:p>
        </w:tc>
        <w:tc>
          <w:tcPr>
            <w:tcW w:w="3484" w:type="dxa"/>
          </w:tcPr>
          <w:p w:rsidR="00FB2071" w:rsidRDefault="00FB2071"/>
          <w:p w:rsidR="00D2769E" w:rsidRPr="00254E4F" w:rsidRDefault="00D2769E" w:rsidP="00D2769E">
            <w:pPr>
              <w:jc w:val="center"/>
              <w:rPr>
                <w:b/>
                <w:sz w:val="28"/>
                <w:szCs w:val="28"/>
              </w:rPr>
            </w:pPr>
            <w:r w:rsidRPr="00254E4F">
              <w:rPr>
                <w:b/>
                <w:sz w:val="28"/>
                <w:szCs w:val="28"/>
              </w:rPr>
              <w:t>CORRECTION</w:t>
            </w:r>
          </w:p>
          <w:p w:rsidR="001F035B" w:rsidRPr="00254E4F" w:rsidRDefault="001F035B" w:rsidP="00D2769E">
            <w:pPr>
              <w:jc w:val="center"/>
              <w:rPr>
                <w:b/>
                <w:sz w:val="28"/>
                <w:szCs w:val="28"/>
              </w:rPr>
            </w:pPr>
          </w:p>
          <w:p w:rsidR="001F035B" w:rsidRPr="00254E4F" w:rsidRDefault="001F035B" w:rsidP="001F035B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1F035B" w:rsidRPr="00254E4F" w:rsidRDefault="001F035B" w:rsidP="001F035B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+2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1F035B" w:rsidRPr="00254E4F" w:rsidRDefault="001F035B" w:rsidP="001F035B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×4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2x=</m:t>
                </m:r>
              </m:oMath>
            </m:oMathPara>
          </w:p>
          <w:p w:rsidR="001F035B" w:rsidRPr="00254E4F" w:rsidRDefault="001F035B" w:rsidP="001F035B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8x-4x²</m:t>
                </m:r>
              </m:oMath>
            </m:oMathPara>
          </w:p>
          <w:p w:rsidR="001F035B" w:rsidRPr="001F035B" w:rsidRDefault="001F035B" w:rsidP="00D2769E">
            <w:pPr>
              <w:jc w:val="center"/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B2071" w:rsidRDefault="00FB2071"/>
          <w:p w:rsidR="00D2769E" w:rsidRPr="00254E4F" w:rsidRDefault="00D2769E" w:rsidP="00D2769E">
            <w:pPr>
              <w:jc w:val="center"/>
              <w:rPr>
                <w:b/>
                <w:sz w:val="28"/>
                <w:szCs w:val="28"/>
              </w:rPr>
            </w:pPr>
            <w:r w:rsidRPr="00254E4F">
              <w:rPr>
                <w:b/>
                <w:sz w:val="28"/>
                <w:szCs w:val="28"/>
              </w:rPr>
              <w:t>CORRECTION</w:t>
            </w:r>
          </w:p>
          <w:p w:rsidR="001F035B" w:rsidRPr="00254E4F" w:rsidRDefault="001F035B" w:rsidP="00D2769E">
            <w:pPr>
              <w:jc w:val="center"/>
              <w:rPr>
                <w:sz w:val="28"/>
                <w:szCs w:val="28"/>
              </w:rPr>
            </w:pPr>
          </w:p>
          <w:p w:rsidR="001F035B" w:rsidRPr="00254E4F" w:rsidRDefault="001F035B" w:rsidP="00254E4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1F035B" w:rsidRPr="00254E4F" w:rsidRDefault="001F035B" w:rsidP="00254E4F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+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1F035B" w:rsidRPr="00254E4F" w:rsidRDefault="00254E4F" w:rsidP="00254E4F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3=</m:t>
                </m:r>
              </m:oMath>
            </m:oMathPara>
          </w:p>
          <w:p w:rsidR="00254E4F" w:rsidRPr="00254E4F" w:rsidRDefault="006E6F01" w:rsidP="00254E4F">
            <w:pPr>
              <w:spacing w:line="48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x</m:t>
                </m:r>
              </m:oMath>
            </m:oMathPara>
          </w:p>
          <w:p w:rsidR="00254E4F" w:rsidRPr="00254E4F" w:rsidRDefault="00254E4F" w:rsidP="00D2769E">
            <w:pPr>
              <w:jc w:val="center"/>
              <w:rPr>
                <w:rFonts w:eastAsiaTheme="minorEastAsia"/>
              </w:rPr>
            </w:pPr>
          </w:p>
        </w:tc>
      </w:tr>
      <w:tr w:rsidR="00777FCB" w:rsidTr="00A61969">
        <w:trPr>
          <w:trHeight w:val="5000"/>
        </w:trPr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</w:p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>
            <w:pPr>
              <w:jc w:val="center"/>
              <w:rPr>
                <w:noProof/>
              </w:rPr>
            </w:pPr>
          </w:p>
          <w:p w:rsidR="00777FCB" w:rsidRDefault="00777FCB" w:rsidP="0073254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438FAF" wp14:editId="66EBDCFA">
                  <wp:extent cx="2019300" cy="162579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FCB" w:rsidRDefault="00777FCB" w:rsidP="00777FCB">
            <m:oMathPara>
              <m:oMath>
                <m:r>
                  <w:rPr>
                    <w:rFonts w:ascii="Cambria Math" w:hAnsi="Cambria Math"/>
                    <w:sz w:val="40"/>
                  </w:rPr>
                  <m:t>-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5x+2</m:t>
                    </m:r>
                  </m:e>
                </m:d>
              </m:oMath>
            </m:oMathPara>
          </w:p>
        </w:tc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Default="00777FCB" w:rsidP="00777FCB"/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/>
          <w:p w:rsidR="00777FCB" w:rsidRDefault="00777FCB" w:rsidP="00777FCB">
            <w:r>
              <w:rPr>
                <w:noProof/>
                <w:lang w:eastAsia="fr-FR"/>
              </w:rPr>
              <w:drawing>
                <wp:inline distT="0" distB="0" distL="0" distR="0" wp14:anchorId="018949B3" wp14:editId="0ADD1A91">
                  <wp:extent cx="2019300" cy="162579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4A" w:rsidRPr="0073254A" w:rsidRDefault="0073254A" w:rsidP="00777FCB">
            <w:pPr>
              <w:rPr>
                <w:rFonts w:eastAsiaTheme="minorEastAsi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-4x+2</m:t>
                    </m:r>
                  </m:e>
                </m:d>
              </m:oMath>
            </m:oMathPara>
          </w:p>
          <w:p w:rsidR="0073254A" w:rsidRPr="0073254A" w:rsidRDefault="0073254A" w:rsidP="00777FCB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Default="00777FCB" w:rsidP="00777FCB"/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/>
          <w:p w:rsidR="00777FCB" w:rsidRDefault="00777FCB" w:rsidP="00777FCB">
            <w:r>
              <w:rPr>
                <w:noProof/>
                <w:lang w:eastAsia="fr-FR"/>
              </w:rPr>
              <w:drawing>
                <wp:inline distT="0" distB="0" distL="0" distR="0" wp14:anchorId="5F50EB8A" wp14:editId="3E6901AF">
                  <wp:extent cx="2019300" cy="162579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4A" w:rsidRPr="0073254A" w:rsidRDefault="0073254A" w:rsidP="00777FCB">
            <w:pPr>
              <w:rPr>
                <w:rFonts w:eastAsiaTheme="minorEastAsi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2x-7</m:t>
                    </m:r>
                  </m:e>
                </m:d>
              </m:oMath>
            </m:oMathPara>
          </w:p>
          <w:p w:rsidR="0073254A" w:rsidRPr="0073254A" w:rsidRDefault="0073254A" w:rsidP="00777FCB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Default="00777FCB" w:rsidP="00777FCB"/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/>
          <w:p w:rsidR="00777FCB" w:rsidRDefault="00777FCB" w:rsidP="00777FCB">
            <w:r>
              <w:rPr>
                <w:noProof/>
                <w:lang w:eastAsia="fr-FR"/>
              </w:rPr>
              <w:drawing>
                <wp:inline distT="0" distB="0" distL="0" distR="0" wp14:anchorId="5D7271FC" wp14:editId="0A8BC178">
                  <wp:extent cx="2019300" cy="162579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4A" w:rsidRPr="0073254A" w:rsidRDefault="0073254A" w:rsidP="00777FCB">
            <w:pPr>
              <w:rPr>
                <w:rFonts w:eastAsiaTheme="minorEastAsi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2x+8</m:t>
                    </m:r>
                  </m:e>
                </m:d>
              </m:oMath>
            </m:oMathPara>
          </w:p>
          <w:p w:rsidR="0073254A" w:rsidRPr="0073254A" w:rsidRDefault="0073254A" w:rsidP="00777FCB">
            <w:pPr>
              <w:rPr>
                <w:rFonts w:eastAsiaTheme="minorEastAsia"/>
              </w:rPr>
            </w:pPr>
          </w:p>
        </w:tc>
      </w:tr>
      <w:tr w:rsidR="00FB2071" w:rsidTr="00A61969">
        <w:trPr>
          <w:trHeight w:val="5000"/>
        </w:trPr>
        <w:tc>
          <w:tcPr>
            <w:tcW w:w="3484" w:type="dxa"/>
          </w:tcPr>
          <w:p w:rsidR="00254E4F" w:rsidRDefault="00254E4F" w:rsidP="00254E4F">
            <w:pPr>
              <w:jc w:val="center"/>
              <w:rPr>
                <w:b/>
                <w:sz w:val="28"/>
              </w:rPr>
            </w:pPr>
          </w:p>
          <w:p w:rsidR="00254E4F" w:rsidRDefault="00254E4F" w:rsidP="00254E4F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254E4F" w:rsidRPr="00254E4F" w:rsidRDefault="00254E4F" w:rsidP="00254E4F">
            <w:pPr>
              <w:spacing w:line="480" w:lineRule="auto"/>
              <w:jc w:val="center"/>
              <w:rPr>
                <w:sz w:val="28"/>
              </w:rPr>
            </w:pPr>
          </w:p>
          <w:p w:rsidR="00254E4F" w:rsidRPr="00254E4F" w:rsidRDefault="00254E4F" w:rsidP="00254E4F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5x+2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254E4F" w:rsidRPr="00254E4F" w:rsidRDefault="00254E4F" w:rsidP="00254E4F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3x×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3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×2=</m:t>
                </m:r>
              </m:oMath>
            </m:oMathPara>
          </w:p>
          <w:p w:rsidR="00254E4F" w:rsidRPr="00254E4F" w:rsidRDefault="00254E4F" w:rsidP="00254E4F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1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6x</m:t>
                </m:r>
              </m:oMath>
            </m:oMathPara>
          </w:p>
          <w:p w:rsidR="00FB2071" w:rsidRDefault="00FB2071"/>
        </w:tc>
        <w:tc>
          <w:tcPr>
            <w:tcW w:w="3484" w:type="dxa"/>
          </w:tcPr>
          <w:p w:rsidR="00FB2071" w:rsidRDefault="00FB2071"/>
          <w:p w:rsidR="00254E4F" w:rsidRPr="00254E4F" w:rsidRDefault="00254E4F" w:rsidP="00254E4F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254E4F" w:rsidRDefault="00254E4F">
            <w:pPr>
              <w:rPr>
                <w:sz w:val="28"/>
                <w:szCs w:val="28"/>
              </w:rPr>
            </w:pPr>
          </w:p>
          <w:p w:rsidR="009F3198" w:rsidRPr="009F3198" w:rsidRDefault="009F3198">
            <w:pPr>
              <w:rPr>
                <w:sz w:val="28"/>
                <w:szCs w:val="28"/>
              </w:rPr>
            </w:pPr>
          </w:p>
          <w:p w:rsidR="009F3198" w:rsidRPr="009F3198" w:rsidRDefault="009F3198" w:rsidP="009F3198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x+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9F3198" w:rsidRPr="009F3198" w:rsidRDefault="009F3198" w:rsidP="009F3198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7×2=</m:t>
                </m:r>
              </m:oMath>
            </m:oMathPara>
          </w:p>
          <w:p w:rsidR="009F3198" w:rsidRPr="009F3198" w:rsidRDefault="009F3198" w:rsidP="009F3198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8x+14</m:t>
                </m:r>
              </m:oMath>
            </m:oMathPara>
          </w:p>
          <w:p w:rsidR="009F3198" w:rsidRPr="009F3198" w:rsidRDefault="009F3198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B2071" w:rsidRDefault="00FB2071"/>
          <w:p w:rsidR="00254E4F" w:rsidRPr="00254E4F" w:rsidRDefault="00254E4F" w:rsidP="00254E4F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254E4F" w:rsidRDefault="00254E4F"/>
          <w:p w:rsidR="009F3198" w:rsidRDefault="009F3198"/>
          <w:p w:rsidR="009F3198" w:rsidRPr="009F3198" w:rsidRDefault="009F3198" w:rsidP="009F3198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x-7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9F3198" w:rsidRPr="009F3198" w:rsidRDefault="009F3198" w:rsidP="009F3198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x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3x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7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9F3198" w:rsidRPr="009F3198" w:rsidRDefault="009F3198" w:rsidP="009F3198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1x</m:t>
                </m:r>
              </m:oMath>
            </m:oMathPara>
          </w:p>
          <w:p w:rsidR="009F3198" w:rsidRPr="009F3198" w:rsidRDefault="009F3198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B2071" w:rsidRDefault="00FB2071"/>
          <w:p w:rsidR="00254E4F" w:rsidRDefault="00254E4F" w:rsidP="00254E4F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9F3198" w:rsidRDefault="009F3198" w:rsidP="00254E4F">
            <w:pPr>
              <w:jc w:val="center"/>
              <w:rPr>
                <w:b/>
                <w:sz w:val="28"/>
              </w:rPr>
            </w:pPr>
          </w:p>
          <w:p w:rsidR="009F3198" w:rsidRPr="009F3198" w:rsidRDefault="009F3198" w:rsidP="009F3198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2x+8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9F3198" w:rsidRPr="009F3198" w:rsidRDefault="009F3198" w:rsidP="009F3198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x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2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×8=</m:t>
                </m:r>
              </m:oMath>
            </m:oMathPara>
          </w:p>
          <w:p w:rsidR="009F3198" w:rsidRPr="009F3198" w:rsidRDefault="009F3198" w:rsidP="009F3198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8x</m:t>
                </m:r>
              </m:oMath>
            </m:oMathPara>
          </w:p>
          <w:p w:rsidR="009F3198" w:rsidRPr="009F3198" w:rsidRDefault="009F3198" w:rsidP="009F3198">
            <w:pPr>
              <w:spacing w:line="480" w:lineRule="auto"/>
              <w:jc w:val="center"/>
              <w:rPr>
                <w:rFonts w:eastAsiaTheme="minorEastAsia"/>
                <w:b/>
                <w:sz w:val="28"/>
              </w:rPr>
            </w:pPr>
          </w:p>
          <w:p w:rsidR="00254E4F" w:rsidRDefault="00254E4F"/>
        </w:tc>
      </w:tr>
      <w:tr w:rsidR="00777FCB" w:rsidTr="00A61969">
        <w:trPr>
          <w:trHeight w:val="5000"/>
        </w:trPr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</w:p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>
            <w:pPr>
              <w:jc w:val="center"/>
              <w:rPr>
                <w:noProof/>
              </w:rPr>
            </w:pPr>
          </w:p>
          <w:p w:rsidR="00777FCB" w:rsidRDefault="00777FCB" w:rsidP="00D276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BAD9DA" wp14:editId="09445E9C">
                  <wp:extent cx="2019300" cy="162579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FCB" w:rsidRDefault="00D2769E" w:rsidP="00777FCB">
            <m:oMathPara>
              <m:oMath>
                <m:r>
                  <w:rPr>
                    <w:rFonts w:ascii="Cambria Math" w:hAnsi="Cambria Math"/>
                    <w:sz w:val="40"/>
                  </w:rPr>
                  <m:t>4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x-6</m:t>
                    </m:r>
                  </m:e>
                </m:d>
              </m:oMath>
            </m:oMathPara>
          </w:p>
        </w:tc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Default="00777FCB" w:rsidP="00777FCB"/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/>
          <w:p w:rsidR="00777FCB" w:rsidRDefault="00777FCB" w:rsidP="00777FCB">
            <w:r>
              <w:rPr>
                <w:noProof/>
                <w:lang w:eastAsia="fr-FR"/>
              </w:rPr>
              <w:drawing>
                <wp:inline distT="0" distB="0" distL="0" distR="0" wp14:anchorId="1EEE350E" wp14:editId="33761E46">
                  <wp:extent cx="2019300" cy="162579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69E" w:rsidRPr="00D2769E" w:rsidRDefault="00D2769E" w:rsidP="00777FCB">
            <w:pPr>
              <w:rPr>
                <w:rFonts w:eastAsiaTheme="minorEastAsi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-2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6-2x</m:t>
                    </m:r>
                  </m:e>
                </m:d>
              </m:oMath>
            </m:oMathPara>
          </w:p>
          <w:p w:rsidR="00D2769E" w:rsidRPr="00D2769E" w:rsidRDefault="00D2769E" w:rsidP="00777FCB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Default="00777FCB" w:rsidP="00777FCB"/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/>
          <w:p w:rsidR="00777FCB" w:rsidRDefault="00777FCB" w:rsidP="00777FCB">
            <w:r>
              <w:rPr>
                <w:noProof/>
                <w:lang w:eastAsia="fr-FR"/>
              </w:rPr>
              <w:drawing>
                <wp:inline distT="0" distB="0" distL="0" distR="0" wp14:anchorId="55742225" wp14:editId="634EC08D">
                  <wp:extent cx="2019300" cy="162579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69E" w:rsidRPr="00D2769E" w:rsidRDefault="00D2769E" w:rsidP="00777FCB">
            <w:pPr>
              <w:rPr>
                <w:rFonts w:eastAsiaTheme="minorEastAsi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5+2x</m:t>
                    </m:r>
                  </m:e>
                </m:d>
              </m:oMath>
            </m:oMathPara>
          </w:p>
          <w:p w:rsidR="00D2769E" w:rsidRPr="00D2769E" w:rsidRDefault="00D2769E" w:rsidP="00777FCB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777FCB" w:rsidRDefault="00777FCB" w:rsidP="00777FCB"/>
          <w:p w:rsidR="00777FCB" w:rsidRPr="00777FCB" w:rsidRDefault="00777FCB" w:rsidP="00777FCB">
            <w:pPr>
              <w:jc w:val="center"/>
              <w:rPr>
                <w:b/>
                <w:sz w:val="24"/>
              </w:rPr>
            </w:pPr>
            <w:r w:rsidRPr="00777FCB">
              <w:rPr>
                <w:b/>
                <w:sz w:val="24"/>
              </w:rPr>
              <w:t>SIMPLE DISTRIBUTIVITÉ</w:t>
            </w:r>
          </w:p>
          <w:p w:rsidR="00777FCB" w:rsidRDefault="00777FCB" w:rsidP="00777FCB"/>
          <w:p w:rsidR="00777FCB" w:rsidRDefault="00777FCB" w:rsidP="00777FCB">
            <w:r>
              <w:t>Développer et réduire l’expression suivante</w:t>
            </w:r>
          </w:p>
          <w:p w:rsidR="00777FCB" w:rsidRDefault="00777FCB" w:rsidP="00777FCB"/>
          <w:p w:rsidR="00777FCB" w:rsidRDefault="00777FCB" w:rsidP="00777FCB">
            <w:r>
              <w:rPr>
                <w:noProof/>
                <w:lang w:eastAsia="fr-FR"/>
              </w:rPr>
              <w:drawing>
                <wp:inline distT="0" distB="0" distL="0" distR="0" wp14:anchorId="5F3DDCA1" wp14:editId="6345EC8B">
                  <wp:extent cx="2019300" cy="162579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69E" w:rsidRPr="00D2769E" w:rsidRDefault="00D2769E" w:rsidP="00777FCB">
            <w:pPr>
              <w:rPr>
                <w:rFonts w:eastAsiaTheme="minorEastAsia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6x-3</m:t>
                    </m:r>
                  </m:e>
                </m:d>
              </m:oMath>
            </m:oMathPara>
          </w:p>
          <w:p w:rsidR="00D2769E" w:rsidRPr="00D2769E" w:rsidRDefault="00D2769E" w:rsidP="00777FCB">
            <w:pPr>
              <w:rPr>
                <w:rFonts w:eastAsiaTheme="minorEastAsia"/>
              </w:rPr>
            </w:pPr>
          </w:p>
        </w:tc>
      </w:tr>
      <w:tr w:rsidR="00FB2071" w:rsidTr="00A61969">
        <w:trPr>
          <w:trHeight w:val="5000"/>
        </w:trPr>
        <w:tc>
          <w:tcPr>
            <w:tcW w:w="3484" w:type="dxa"/>
          </w:tcPr>
          <w:p w:rsidR="000316E0" w:rsidRDefault="000316E0" w:rsidP="000316E0">
            <w:pPr>
              <w:jc w:val="center"/>
              <w:rPr>
                <w:b/>
                <w:sz w:val="28"/>
              </w:rPr>
            </w:pPr>
          </w:p>
          <w:p w:rsidR="000316E0" w:rsidRDefault="000316E0" w:rsidP="000316E0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0316E0" w:rsidRDefault="000316E0" w:rsidP="000316E0">
            <w:pPr>
              <w:spacing w:line="480" w:lineRule="auto"/>
              <w:jc w:val="center"/>
              <w:rPr>
                <w:sz w:val="28"/>
              </w:rPr>
            </w:pPr>
          </w:p>
          <w:p w:rsidR="000316E0" w:rsidRPr="000316E0" w:rsidRDefault="000316E0" w:rsidP="000316E0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6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0316E0" w:rsidRPr="000316E0" w:rsidRDefault="000316E0" w:rsidP="000316E0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4x×x-4x×6=</m:t>
                </m:r>
              </m:oMath>
            </m:oMathPara>
          </w:p>
          <w:p w:rsidR="000316E0" w:rsidRPr="000316E0" w:rsidRDefault="000316E0" w:rsidP="000316E0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24x</m:t>
                </m:r>
              </m:oMath>
            </m:oMathPara>
          </w:p>
          <w:p w:rsidR="00FB2071" w:rsidRDefault="00FB2071"/>
        </w:tc>
        <w:tc>
          <w:tcPr>
            <w:tcW w:w="3484" w:type="dxa"/>
          </w:tcPr>
          <w:p w:rsidR="000316E0" w:rsidRDefault="000316E0" w:rsidP="000316E0">
            <w:pPr>
              <w:jc w:val="center"/>
              <w:rPr>
                <w:b/>
                <w:sz w:val="28"/>
              </w:rPr>
            </w:pPr>
          </w:p>
          <w:p w:rsidR="000316E0" w:rsidRDefault="000316E0" w:rsidP="000316E0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0316E0" w:rsidRPr="00254E4F" w:rsidRDefault="000316E0" w:rsidP="000316E0">
            <w:pPr>
              <w:spacing w:line="480" w:lineRule="auto"/>
              <w:jc w:val="center"/>
              <w:rPr>
                <w:sz w:val="28"/>
              </w:rPr>
            </w:pPr>
          </w:p>
          <w:p w:rsidR="00FB2071" w:rsidRPr="000316E0" w:rsidRDefault="000316E0" w:rsidP="000316E0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-2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0316E0" w:rsidRPr="000316E0" w:rsidRDefault="000316E0" w:rsidP="000316E0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×6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2x=</m:t>
                </m:r>
              </m:oMath>
            </m:oMathPara>
          </w:p>
          <w:p w:rsidR="000316E0" w:rsidRPr="000316E0" w:rsidRDefault="000316E0" w:rsidP="000316E0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2x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0316E0" w:rsidRPr="000316E0" w:rsidRDefault="000316E0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0316E0" w:rsidRDefault="000316E0" w:rsidP="000316E0">
            <w:pPr>
              <w:jc w:val="center"/>
              <w:rPr>
                <w:b/>
                <w:sz w:val="28"/>
              </w:rPr>
            </w:pPr>
          </w:p>
          <w:p w:rsidR="000316E0" w:rsidRDefault="000316E0" w:rsidP="000316E0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0316E0" w:rsidRPr="00254E4F" w:rsidRDefault="000316E0" w:rsidP="000316E0">
            <w:pPr>
              <w:spacing w:line="480" w:lineRule="auto"/>
              <w:jc w:val="center"/>
              <w:rPr>
                <w:sz w:val="28"/>
              </w:rPr>
            </w:pPr>
          </w:p>
          <w:p w:rsidR="00FB2071" w:rsidRPr="000316E0" w:rsidRDefault="000316E0" w:rsidP="000316E0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+2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0316E0" w:rsidRPr="000316E0" w:rsidRDefault="000316E0" w:rsidP="000316E0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×5+3×2x=</m:t>
                </m:r>
              </m:oMath>
            </m:oMathPara>
          </w:p>
          <w:p w:rsidR="000316E0" w:rsidRPr="000316E0" w:rsidRDefault="000316E0" w:rsidP="000316E0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+6x</m:t>
                </m:r>
              </m:oMath>
            </m:oMathPara>
          </w:p>
          <w:p w:rsidR="000316E0" w:rsidRPr="000316E0" w:rsidRDefault="000316E0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0316E0" w:rsidRDefault="000316E0" w:rsidP="000316E0">
            <w:pPr>
              <w:jc w:val="center"/>
              <w:rPr>
                <w:b/>
                <w:sz w:val="28"/>
              </w:rPr>
            </w:pPr>
          </w:p>
          <w:p w:rsidR="000316E0" w:rsidRDefault="000316E0" w:rsidP="000316E0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0316E0" w:rsidRPr="00254E4F" w:rsidRDefault="000316E0" w:rsidP="000316E0">
            <w:pPr>
              <w:spacing w:line="480" w:lineRule="auto"/>
              <w:jc w:val="center"/>
              <w:rPr>
                <w:sz w:val="28"/>
              </w:rPr>
            </w:pPr>
          </w:p>
          <w:p w:rsidR="00FB2071" w:rsidRPr="00FC5166" w:rsidRDefault="00FC5166" w:rsidP="00FC5166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FC5166" w:rsidRPr="00FC5166" w:rsidRDefault="00FC5166" w:rsidP="00FC5166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×6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3=</m:t>
                </m:r>
              </m:oMath>
            </m:oMathPara>
          </w:p>
          <w:p w:rsidR="00FC5166" w:rsidRPr="00FC5166" w:rsidRDefault="00FC5166" w:rsidP="00FC5166">
            <w:pPr>
              <w:spacing w:line="48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2x+6</m:t>
                </m:r>
              </m:oMath>
            </m:oMathPara>
          </w:p>
          <w:p w:rsidR="00FC5166" w:rsidRPr="00FC5166" w:rsidRDefault="00FC5166">
            <w:pPr>
              <w:rPr>
                <w:rFonts w:eastAsiaTheme="minorEastAsia"/>
              </w:rPr>
            </w:pPr>
          </w:p>
        </w:tc>
      </w:tr>
      <w:tr w:rsidR="00FC5166" w:rsidTr="00A61969">
        <w:trPr>
          <w:trHeight w:val="5000"/>
        </w:trPr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7169F4" wp14:editId="66FA7122">
                  <wp:extent cx="2019300" cy="162579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Default="00FC5166" w:rsidP="00FC5166">
            <m:oMathPara>
              <m:oMath>
                <m:r>
                  <w:rPr>
                    <w:rFonts w:ascii="Cambria Math" w:hAnsi="Cambria Math"/>
                    <w:sz w:val="32"/>
                  </w:rPr>
                  <m:t>(x+3)(x+6)</m:t>
                </m:r>
              </m:oMath>
            </m:oMathPara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A61969" w:rsidRDefault="00A61969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Pr="00F55E42" w:rsidRDefault="006E6F01" w:rsidP="00FC5166">
            <w:pPr>
              <w:rPr>
                <w:rFonts w:eastAsiaTheme="minorEastAsia"/>
                <w:sz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x+3</m:t>
                    </m:r>
                  </m:e>
                </m:d>
              </m:oMath>
            </m:oMathPara>
          </w:p>
          <w:p w:rsidR="00F55E42" w:rsidRPr="00F55E42" w:rsidRDefault="00F55E42" w:rsidP="00FC5166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Pr="00F55E42" w:rsidRDefault="006E6F01" w:rsidP="00FC5166">
            <w:pPr>
              <w:rPr>
                <w:rFonts w:eastAsiaTheme="minorEastAsia"/>
                <w:sz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3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x+4</m:t>
                    </m:r>
                  </m:e>
                </m:d>
              </m:oMath>
            </m:oMathPara>
          </w:p>
          <w:p w:rsidR="00F55E42" w:rsidRPr="00F55E42" w:rsidRDefault="00F55E42" w:rsidP="00FC5166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Pr="00F55E42" w:rsidRDefault="006E6F01" w:rsidP="00FC5166">
            <w:pPr>
              <w:rPr>
                <w:rFonts w:eastAsiaTheme="minorEastAsia"/>
                <w:sz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6x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x+1</m:t>
                    </m:r>
                  </m:e>
                </m:d>
              </m:oMath>
            </m:oMathPara>
          </w:p>
          <w:p w:rsidR="00F55E42" w:rsidRPr="00F55E42" w:rsidRDefault="00F55E42" w:rsidP="00FC5166">
            <w:pPr>
              <w:rPr>
                <w:rFonts w:eastAsiaTheme="minorEastAsia"/>
              </w:rPr>
            </w:pPr>
          </w:p>
          <w:p w:rsidR="00FC5166" w:rsidRDefault="00FC5166" w:rsidP="00FC5166"/>
        </w:tc>
      </w:tr>
      <w:tr w:rsidR="00FC5166" w:rsidTr="00A61969">
        <w:trPr>
          <w:trHeight w:val="5000"/>
        </w:trPr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Pr="00F55E42" w:rsidRDefault="00FC5166" w:rsidP="00FC5166">
            <w:pPr>
              <w:spacing w:line="480" w:lineRule="auto"/>
              <w:jc w:val="center"/>
              <w:rPr>
                <w:sz w:val="24"/>
              </w:rPr>
            </w:pPr>
          </w:p>
          <w:p w:rsidR="00F55E42" w:rsidRPr="00F55E42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55E42" w:rsidRPr="00F55E42" w:rsidRDefault="00F55E42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×x+x×6+3×x+3×6=</m:t>
                </m:r>
              </m:oMath>
            </m:oMathPara>
          </w:p>
          <w:p w:rsidR="00F55E42" w:rsidRPr="00F55E42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3x+18=</m:t>
                </m:r>
              </m:oMath>
            </m:oMathPara>
          </w:p>
          <w:p w:rsidR="00F55E42" w:rsidRPr="00F55E42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9x+18</m:t>
                </m:r>
              </m:oMath>
            </m:oMathPara>
          </w:p>
          <w:p w:rsidR="00F55E42" w:rsidRPr="00F55E42" w:rsidRDefault="00F55E42" w:rsidP="00FC5166">
            <w:pPr>
              <w:spacing w:line="480" w:lineRule="auto"/>
              <w:jc w:val="center"/>
              <w:rPr>
                <w:rFonts w:eastAsiaTheme="minorEastAsia"/>
              </w:rPr>
            </w:pPr>
          </w:p>
          <w:p w:rsidR="00F55E42" w:rsidRPr="00F55E42" w:rsidRDefault="00F55E42" w:rsidP="00FC5166">
            <w:pPr>
              <w:spacing w:line="480" w:lineRule="auto"/>
              <w:jc w:val="center"/>
              <w:rPr>
                <w:rFonts w:eastAsiaTheme="minorEastAsia"/>
                <w:sz w:val="24"/>
              </w:rPr>
            </w:pPr>
          </w:p>
          <w:p w:rsidR="00FC5166" w:rsidRDefault="00FC5166" w:rsidP="00FC5166"/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Pr="00F55E42" w:rsidRDefault="00FC5166" w:rsidP="00FC5166">
            <w:pPr>
              <w:spacing w:line="480" w:lineRule="auto"/>
              <w:jc w:val="center"/>
            </w:pPr>
          </w:p>
          <w:p w:rsidR="00F55E42" w:rsidRPr="00F55E42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55E42" w:rsidRPr="00A61969" w:rsidRDefault="00F55E42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×x+2x×3+1×x+1×3=</m:t>
                </m:r>
              </m:oMath>
            </m:oMathPara>
          </w:p>
          <w:p w:rsidR="00A61969" w:rsidRPr="00A61969" w:rsidRDefault="00A61969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x+3=</m:t>
                </m:r>
              </m:oMath>
            </m:oMathPara>
          </w:p>
          <w:p w:rsidR="00A61969" w:rsidRPr="00A61969" w:rsidRDefault="00A61969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7x+3</m:t>
                </m:r>
              </m:oMath>
            </m:oMathPara>
          </w:p>
          <w:p w:rsidR="00FC5166" w:rsidRDefault="00FC5166" w:rsidP="00FC5166"/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Pr="00A61969" w:rsidRDefault="00FC5166" w:rsidP="00FC5166">
            <w:pPr>
              <w:spacing w:line="480" w:lineRule="auto"/>
              <w:jc w:val="center"/>
            </w:pPr>
          </w:p>
          <w:p w:rsidR="00FC5166" w:rsidRPr="00A61969" w:rsidRDefault="006E6F01" w:rsidP="00FC516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A61969" w:rsidRPr="00A61969" w:rsidRDefault="00A61969" w:rsidP="00FC5166">
            <w:pPr>
              <w:rPr>
                <w:rFonts w:eastAsiaTheme="minorEastAsia"/>
              </w:rPr>
            </w:pPr>
          </w:p>
          <w:p w:rsidR="00A61969" w:rsidRPr="00A61969" w:rsidRDefault="00A61969" w:rsidP="00FC5166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3x×2x+3x×4+1×2x+1×4=</m:t>
                </m:r>
              </m:oMath>
            </m:oMathPara>
          </w:p>
          <w:p w:rsidR="00A61969" w:rsidRPr="00A61969" w:rsidRDefault="00A61969" w:rsidP="00FC5166">
            <w:pPr>
              <w:rPr>
                <w:rFonts w:eastAsiaTheme="minorEastAsia"/>
                <w:sz w:val="20"/>
              </w:rPr>
            </w:pPr>
          </w:p>
          <w:p w:rsidR="00A61969" w:rsidRPr="00A61969" w:rsidRDefault="00A61969" w:rsidP="00FC51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2x+2x+4=</m:t>
                </m:r>
              </m:oMath>
            </m:oMathPara>
          </w:p>
          <w:p w:rsidR="00A61969" w:rsidRDefault="00A61969" w:rsidP="00FC5166">
            <w:pPr>
              <w:rPr>
                <w:rFonts w:eastAsiaTheme="minorEastAsia"/>
              </w:rPr>
            </w:pPr>
          </w:p>
          <w:p w:rsidR="00A61969" w:rsidRPr="00A61969" w:rsidRDefault="00A61969" w:rsidP="00FC51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4x+4</m:t>
                </m:r>
              </m:oMath>
            </m:oMathPara>
          </w:p>
          <w:p w:rsidR="00A61969" w:rsidRPr="00A61969" w:rsidRDefault="00A61969" w:rsidP="00FC5166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FC5166">
            <w:pPr>
              <w:spacing w:line="480" w:lineRule="auto"/>
              <w:jc w:val="center"/>
            </w:pPr>
          </w:p>
          <w:p w:rsidR="00A61969" w:rsidRPr="00A61969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A61969" w:rsidRPr="00A61969" w:rsidRDefault="00A61969" w:rsidP="00FC5166">
            <w:pPr>
              <w:spacing w:line="480" w:lineRule="auto"/>
              <w:jc w:val="center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6x×2x+6x×1+3×2x+3×1=</m:t>
                </m:r>
              </m:oMath>
            </m:oMathPara>
          </w:p>
          <w:p w:rsidR="00A61969" w:rsidRPr="00A61969" w:rsidRDefault="00A61969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6x+3=</m:t>
                </m:r>
              </m:oMath>
            </m:oMathPara>
          </w:p>
          <w:p w:rsidR="00A61969" w:rsidRPr="00A61969" w:rsidRDefault="00A61969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2x+3</m:t>
                </m:r>
              </m:oMath>
            </m:oMathPara>
          </w:p>
          <w:p w:rsidR="00A61969" w:rsidRPr="00A61969" w:rsidRDefault="00A61969" w:rsidP="00FC5166">
            <w:pPr>
              <w:spacing w:line="480" w:lineRule="auto"/>
              <w:jc w:val="center"/>
              <w:rPr>
                <w:rFonts w:eastAsiaTheme="minorEastAsia"/>
              </w:rPr>
            </w:pPr>
          </w:p>
          <w:p w:rsidR="00FC5166" w:rsidRDefault="00FC5166" w:rsidP="00FC5166"/>
        </w:tc>
      </w:tr>
      <w:tr w:rsidR="00FC5166" w:rsidTr="00A61969">
        <w:trPr>
          <w:trHeight w:val="5000"/>
        </w:trPr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Default="00A61969" w:rsidP="00FC5166">
            <m:oMathPara>
              <m:oMath>
                <m:r>
                  <w:rPr>
                    <w:rFonts w:ascii="Cambria Math" w:hAnsi="Cambria Math"/>
                  </w:rPr>
                  <m:t>(2x+1)(x-7)</m:t>
                </m:r>
              </m:oMath>
            </m:oMathPara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Default="00A61969" w:rsidP="00FC5166">
            <m:oMathPara>
              <m:oMath>
                <m:r>
                  <w:rPr>
                    <w:rFonts w:ascii="Cambria Math" w:hAnsi="Cambria Math"/>
                  </w:rPr>
                  <m:t>(4x-2)(2x+3)</m:t>
                </m:r>
              </m:oMath>
            </m:oMathPara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Default="006E6F01" w:rsidP="00FC516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  <m:r>
                  <w:rPr>
                    <w:rFonts w:ascii="Cambria Math" w:hAnsi="Cambria Math"/>
                  </w:rPr>
                  <m:t>(2x-4)</m:t>
                </m:r>
              </m:oMath>
            </m:oMathPara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Default="00A61969" w:rsidP="00FC5166">
            <m:oMathPara>
              <m:oMath>
                <m:r>
                  <w:rPr>
                    <w:rFonts w:ascii="Cambria Math" w:hAnsi="Cambria Math"/>
                  </w:rPr>
                  <m:t>(2-4x)(x-9)</m:t>
                </m:r>
              </m:oMath>
            </m:oMathPara>
          </w:p>
        </w:tc>
      </w:tr>
      <w:tr w:rsidR="00FC5166" w:rsidTr="00A61969">
        <w:trPr>
          <w:trHeight w:val="5000"/>
        </w:trPr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FC5166">
            <w:pPr>
              <w:spacing w:line="480" w:lineRule="auto"/>
              <w:jc w:val="center"/>
              <w:rPr>
                <w:sz w:val="28"/>
              </w:rPr>
            </w:pPr>
          </w:p>
          <w:p w:rsidR="000066BC" w:rsidRPr="000066BC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7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0066BC" w:rsidRPr="000066BC" w:rsidRDefault="000066BC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x×x-2x×7+1×x-1×7=</m:t>
                </m:r>
              </m:oMath>
            </m:oMathPara>
          </w:p>
          <w:p w:rsidR="000066BC" w:rsidRPr="000066BC" w:rsidRDefault="000066BC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4x+x-7=</m:t>
                </m:r>
              </m:oMath>
            </m:oMathPara>
          </w:p>
          <w:p w:rsidR="000066BC" w:rsidRPr="000066BC" w:rsidRDefault="000066BC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3x-7</m:t>
                </m:r>
              </m:oMath>
            </m:oMathPara>
          </w:p>
          <w:p w:rsidR="000066BC" w:rsidRPr="000066BC" w:rsidRDefault="000066BC" w:rsidP="00FC5166">
            <w:pPr>
              <w:spacing w:line="480" w:lineRule="auto"/>
              <w:jc w:val="center"/>
              <w:rPr>
                <w:rFonts w:eastAsiaTheme="minorEastAsia"/>
                <w:sz w:val="28"/>
              </w:rPr>
            </w:pPr>
          </w:p>
          <w:p w:rsidR="00FC5166" w:rsidRDefault="00FC5166" w:rsidP="00FC5166"/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0066BC">
            <w:pPr>
              <w:spacing w:line="480" w:lineRule="auto"/>
              <w:jc w:val="center"/>
              <w:rPr>
                <w:sz w:val="28"/>
              </w:rPr>
            </w:pPr>
          </w:p>
          <w:p w:rsidR="00FC5166" w:rsidRPr="000066BC" w:rsidRDefault="006E6F01" w:rsidP="000066BC">
            <w:pPr>
              <w:spacing w:line="480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0066BC" w:rsidRPr="000066BC" w:rsidRDefault="000066BC" w:rsidP="000066BC">
            <w:pPr>
              <w:spacing w:line="480" w:lineRule="auto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4x×2x+4x×3-2×2x-2×3=</m:t>
                </m:r>
              </m:oMath>
            </m:oMathPara>
          </w:p>
          <w:p w:rsidR="000066BC" w:rsidRPr="000066BC" w:rsidRDefault="000066BC" w:rsidP="000066BC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2x-4x-6=</m:t>
                </m:r>
              </m:oMath>
            </m:oMathPara>
          </w:p>
          <w:p w:rsidR="000066BC" w:rsidRPr="000066BC" w:rsidRDefault="000066BC" w:rsidP="000066BC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8x-6</m:t>
                </m:r>
              </m:oMath>
            </m:oMathPara>
          </w:p>
          <w:p w:rsidR="000066BC" w:rsidRPr="000066BC" w:rsidRDefault="000066BC" w:rsidP="00FC5166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0066BC">
            <w:pPr>
              <w:spacing w:line="480" w:lineRule="auto"/>
              <w:jc w:val="center"/>
              <w:rPr>
                <w:sz w:val="28"/>
              </w:rPr>
            </w:pPr>
          </w:p>
          <w:p w:rsidR="00FC5166" w:rsidRPr="000066BC" w:rsidRDefault="006E6F01" w:rsidP="000066BC">
            <w:pPr>
              <w:spacing w:line="480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0066BC" w:rsidRPr="000066BC" w:rsidRDefault="000066BC" w:rsidP="000066BC">
            <w:pPr>
              <w:spacing w:line="480" w:lineRule="auto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3x×2x-3x×4-2×2x+2×4=</m:t>
                </m:r>
              </m:oMath>
            </m:oMathPara>
          </w:p>
          <w:p w:rsidR="000066BC" w:rsidRPr="000066BC" w:rsidRDefault="000066BC" w:rsidP="000066BC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2x-4x+8=</m:t>
                </m:r>
              </m:oMath>
            </m:oMathPara>
          </w:p>
          <w:p w:rsidR="000066BC" w:rsidRPr="000066BC" w:rsidRDefault="000066BC" w:rsidP="000066BC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6x+8</m:t>
                </m:r>
              </m:oMath>
            </m:oMathPara>
          </w:p>
          <w:p w:rsidR="000066BC" w:rsidRPr="000066BC" w:rsidRDefault="000066BC" w:rsidP="00FC5166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713EDF">
            <w:pPr>
              <w:spacing w:line="480" w:lineRule="auto"/>
              <w:jc w:val="center"/>
              <w:rPr>
                <w:sz w:val="28"/>
              </w:rPr>
            </w:pPr>
          </w:p>
          <w:p w:rsidR="00FC5166" w:rsidRPr="000066BC" w:rsidRDefault="006E6F01" w:rsidP="00713EDF">
            <w:pPr>
              <w:spacing w:line="480" w:lineRule="auto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4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0066BC" w:rsidRPr="00713EDF" w:rsidRDefault="00713EDF" w:rsidP="00713EDF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×x-2×9-4x×x+4x×9=</m:t>
                </m:r>
              </m:oMath>
            </m:oMathPara>
          </w:p>
          <w:p w:rsidR="00713EDF" w:rsidRPr="00713EDF" w:rsidRDefault="00713EDF" w:rsidP="00713EDF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-18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6x=</m:t>
                </m:r>
              </m:oMath>
            </m:oMathPara>
          </w:p>
          <w:p w:rsidR="00713EDF" w:rsidRPr="00713EDF" w:rsidRDefault="00713EDF" w:rsidP="00713EDF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8x-18</m:t>
                </m:r>
              </m:oMath>
            </m:oMathPara>
          </w:p>
          <w:p w:rsidR="00713EDF" w:rsidRPr="00713EDF" w:rsidRDefault="00713EDF" w:rsidP="00FC5166">
            <w:pPr>
              <w:rPr>
                <w:rFonts w:eastAsiaTheme="minorEastAsia"/>
              </w:rPr>
            </w:pPr>
          </w:p>
          <w:p w:rsidR="00713EDF" w:rsidRPr="00713EDF" w:rsidRDefault="00713EDF" w:rsidP="00FC5166">
            <w:pPr>
              <w:rPr>
                <w:rFonts w:eastAsiaTheme="minorEastAsia"/>
              </w:rPr>
            </w:pPr>
          </w:p>
        </w:tc>
      </w:tr>
      <w:tr w:rsidR="00FC5166" w:rsidTr="00A61969">
        <w:trPr>
          <w:trHeight w:val="5000"/>
        </w:trPr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Default="00414EC5" w:rsidP="00FC5166">
            <m:oMathPara>
              <m:oMath>
                <m:r>
                  <w:rPr>
                    <w:rFonts w:ascii="Cambria Math" w:hAnsi="Cambria Math"/>
                    <w:sz w:val="32"/>
                  </w:rPr>
                  <m:t>(x+2)(x-3)</m:t>
                </m:r>
              </m:oMath>
            </m:oMathPara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Default="00BA2283" w:rsidP="00FC5166">
            <m:oMathPara>
              <m:oMath>
                <m:r>
                  <w:rPr>
                    <w:rFonts w:ascii="Cambria Math" w:hAnsi="Cambria Math"/>
                    <w:sz w:val="28"/>
                  </w:rPr>
                  <m:t>(2x+5)(-x+1)</m:t>
                </m:r>
              </m:oMath>
            </m:oMathPara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Pr="00BA2283" w:rsidRDefault="006E6F01" w:rsidP="00FC5166">
            <w:pPr>
              <w:rPr>
                <w:rFonts w:eastAsiaTheme="minorEastAsia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3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x-1</m:t>
                    </m:r>
                  </m:e>
                </m:d>
              </m:oMath>
            </m:oMathPara>
          </w:p>
          <w:p w:rsidR="00BA2283" w:rsidRPr="00BA2283" w:rsidRDefault="00BA2283" w:rsidP="00FC5166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C5166" w:rsidRDefault="00FC5166" w:rsidP="00FC5166"/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 w:rsidRPr="00777FCB">
              <w:rPr>
                <w:b/>
                <w:sz w:val="24"/>
              </w:rPr>
              <w:t xml:space="preserve"> DISTRIBUTIVITÉ</w:t>
            </w:r>
          </w:p>
          <w:p w:rsidR="00FC5166" w:rsidRPr="00777FCB" w:rsidRDefault="00FC5166" w:rsidP="00FC5166">
            <w:pPr>
              <w:jc w:val="center"/>
              <w:rPr>
                <w:b/>
                <w:sz w:val="24"/>
              </w:rPr>
            </w:pPr>
          </w:p>
          <w:p w:rsidR="00FC5166" w:rsidRDefault="00FC5166" w:rsidP="00FC5166">
            <w:r>
              <w:t>Développer et réduire l’expression suivante</w:t>
            </w:r>
          </w:p>
          <w:p w:rsidR="00FC5166" w:rsidRDefault="00FC5166" w:rsidP="00FC5166">
            <w:pPr>
              <w:jc w:val="center"/>
              <w:rPr>
                <w:noProof/>
              </w:rPr>
            </w:pPr>
          </w:p>
          <w:p w:rsidR="00FC5166" w:rsidRDefault="00FC5166" w:rsidP="00FC51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75EF32" wp14:editId="096615CD">
                  <wp:extent cx="2019300" cy="162579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166" w:rsidRPr="00BA2283" w:rsidRDefault="006E6F01" w:rsidP="00FC5166">
            <w:pPr>
              <w:rPr>
                <w:rFonts w:eastAsiaTheme="minorEastAsia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4-3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-2x</m:t>
                    </m:r>
                  </m:e>
                </m:d>
              </m:oMath>
            </m:oMathPara>
          </w:p>
          <w:p w:rsidR="00BA2283" w:rsidRPr="00BA2283" w:rsidRDefault="00BA2283" w:rsidP="00FC5166">
            <w:pPr>
              <w:rPr>
                <w:rFonts w:eastAsiaTheme="minorEastAsia"/>
              </w:rPr>
            </w:pPr>
          </w:p>
        </w:tc>
      </w:tr>
      <w:tr w:rsidR="00FC5166" w:rsidTr="00A61969">
        <w:trPr>
          <w:trHeight w:val="5000"/>
        </w:trPr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BA2283" w:rsidRDefault="00BA2283" w:rsidP="00FC5166">
            <w:pPr>
              <w:jc w:val="center"/>
              <w:rPr>
                <w:b/>
                <w:sz w:val="28"/>
              </w:rPr>
            </w:pP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FC5166" w:rsidRPr="00BA2283" w:rsidRDefault="006E6F01" w:rsidP="00FC5166">
            <w:pPr>
              <w:spacing w:line="480" w:lineRule="auto"/>
              <w:jc w:val="center"/>
              <w:rPr>
                <w:rFonts w:eastAsiaTheme="minorEastAsia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</m:oMath>
            </m:oMathPara>
          </w:p>
          <w:p w:rsidR="00BA2283" w:rsidRPr="00BA2283" w:rsidRDefault="00BA2283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×x-x×3+2×x-2×3=</m:t>
                </m:r>
              </m:oMath>
            </m:oMathPara>
          </w:p>
          <w:p w:rsidR="00BA2283" w:rsidRPr="00BA2283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x+2x-6=</m:t>
                </m:r>
              </m:oMath>
            </m:oMathPara>
          </w:p>
          <w:p w:rsidR="00BA2283" w:rsidRPr="00BA2283" w:rsidRDefault="006E6F01" w:rsidP="00FC5166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-6</m:t>
                </m:r>
              </m:oMath>
            </m:oMathPara>
          </w:p>
          <w:p w:rsidR="00FC5166" w:rsidRDefault="00FC5166" w:rsidP="00FC5166"/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BA2283">
            <w:pPr>
              <w:spacing w:line="480" w:lineRule="auto"/>
              <w:jc w:val="center"/>
              <w:rPr>
                <w:sz w:val="28"/>
              </w:rPr>
            </w:pPr>
          </w:p>
          <w:p w:rsidR="00BA2283" w:rsidRPr="00BA2283" w:rsidRDefault="006E6F01" w:rsidP="00BA2283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BA2283" w:rsidRPr="00BA2283" w:rsidRDefault="00BA2283" w:rsidP="00BA2283">
            <w:pPr>
              <w:spacing w:line="480" w:lineRule="auto"/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</w:rPr>
                  <m:t>2x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</w:rPr>
                      <m:t>-x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</w:rPr>
                  <m:t>+2x×1+5×(-x)+5×1=</m:t>
                </m:r>
              </m:oMath>
            </m:oMathPara>
          </w:p>
          <w:p w:rsidR="00FC5166" w:rsidRPr="00BA2283" w:rsidRDefault="00BA2283" w:rsidP="00BA2283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5x+5=</m:t>
                </m:r>
              </m:oMath>
            </m:oMathPara>
          </w:p>
          <w:p w:rsidR="00BA2283" w:rsidRPr="00BA2283" w:rsidRDefault="00BA2283" w:rsidP="00BA2283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x+5</m:t>
                </m:r>
              </m:oMath>
            </m:oMathPara>
          </w:p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FC5166">
            <w:pPr>
              <w:spacing w:line="480" w:lineRule="auto"/>
              <w:jc w:val="center"/>
              <w:rPr>
                <w:sz w:val="28"/>
              </w:rPr>
            </w:pPr>
          </w:p>
          <w:p w:rsidR="00F918F1" w:rsidRPr="00F918F1" w:rsidRDefault="006E6F01" w:rsidP="00F918F1">
            <w:pPr>
              <w:spacing w:line="480" w:lineRule="auto"/>
              <w:rPr>
                <w:rFonts w:eastAsiaTheme="minorEastAsia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3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</m:oMath>
            </m:oMathPara>
          </w:p>
          <w:p w:rsidR="00FC5166" w:rsidRPr="00F918F1" w:rsidRDefault="00F918F1" w:rsidP="00F918F1">
            <w:pPr>
              <w:spacing w:line="480" w:lineRule="auto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x×2x-3x×1-2×2x+2×1=</m:t>
                </m:r>
              </m:oMath>
            </m:oMathPara>
          </w:p>
          <w:p w:rsidR="00F918F1" w:rsidRPr="00F918F1" w:rsidRDefault="00F918F1" w:rsidP="00F918F1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x-4x+2=</m:t>
                </m:r>
              </m:oMath>
            </m:oMathPara>
          </w:p>
          <w:p w:rsidR="00F918F1" w:rsidRPr="00F918F1" w:rsidRDefault="00F918F1" w:rsidP="00F918F1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7x+2</m:t>
                </m:r>
              </m:oMath>
            </m:oMathPara>
          </w:p>
          <w:p w:rsidR="00F918F1" w:rsidRPr="00F918F1" w:rsidRDefault="00F918F1" w:rsidP="00F918F1">
            <w:pPr>
              <w:spacing w:line="480" w:lineRule="auto"/>
              <w:rPr>
                <w:rFonts w:eastAsiaTheme="minorEastAsia"/>
              </w:rPr>
            </w:pPr>
          </w:p>
          <w:p w:rsidR="00F918F1" w:rsidRPr="00F918F1" w:rsidRDefault="00F918F1" w:rsidP="00FC5166">
            <w:pPr>
              <w:rPr>
                <w:rFonts w:eastAsiaTheme="minorEastAsia"/>
              </w:rPr>
            </w:pPr>
          </w:p>
        </w:tc>
        <w:tc>
          <w:tcPr>
            <w:tcW w:w="3484" w:type="dxa"/>
          </w:tcPr>
          <w:p w:rsidR="00FC5166" w:rsidRDefault="00FC5166" w:rsidP="00FC5166">
            <w:pPr>
              <w:jc w:val="center"/>
              <w:rPr>
                <w:b/>
                <w:sz w:val="28"/>
              </w:rPr>
            </w:pPr>
          </w:p>
          <w:p w:rsidR="00FC5166" w:rsidRDefault="00FC5166" w:rsidP="00FC5166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C5166" w:rsidRDefault="00FC5166" w:rsidP="00FC5166">
            <w:pPr>
              <w:spacing w:line="480" w:lineRule="auto"/>
              <w:jc w:val="center"/>
              <w:rPr>
                <w:sz w:val="28"/>
              </w:rPr>
            </w:pPr>
          </w:p>
          <w:p w:rsidR="00F16C9E" w:rsidRDefault="006E6F01" w:rsidP="00F16C9E">
            <w:pPr>
              <w:spacing w:line="480" w:lineRule="auto"/>
              <w:jc w:val="center"/>
              <w:rPr>
                <w:rFonts w:eastAsiaTheme="minorEastAsia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-3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-2x</m:t>
                  </m:r>
                </m:e>
              </m:d>
            </m:oMath>
            <w:r w:rsidR="00F16C9E">
              <w:rPr>
                <w:rFonts w:eastAsiaTheme="minorEastAsia"/>
                <w:sz w:val="24"/>
              </w:rPr>
              <w:t>=</w:t>
            </w:r>
          </w:p>
          <w:p w:rsidR="00F16C9E" w:rsidRPr="00F16C9E" w:rsidRDefault="00F16C9E" w:rsidP="00F16C9E">
            <w:pPr>
              <w:spacing w:line="480" w:lineRule="auto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4×2-4×2x-3x×2+3x×2x=</m:t>
                </m:r>
              </m:oMath>
            </m:oMathPara>
          </w:p>
          <w:p w:rsidR="00FC5166" w:rsidRPr="00F16C9E" w:rsidRDefault="00F16C9E" w:rsidP="00F16C9E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8-8x-6x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F16C9E" w:rsidRPr="00F16C9E" w:rsidRDefault="00F16C9E" w:rsidP="00F16C9E">
            <w:pPr>
              <w:spacing w:line="48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4x+8</m:t>
                </m:r>
              </m:oMath>
            </m:oMathPara>
          </w:p>
          <w:p w:rsidR="00F16C9E" w:rsidRPr="00F16C9E" w:rsidRDefault="00F16C9E" w:rsidP="00FC5166">
            <w:pPr>
              <w:rPr>
                <w:rFonts w:eastAsiaTheme="minorEastAsia"/>
              </w:rPr>
            </w:pPr>
          </w:p>
        </w:tc>
      </w:tr>
      <w:tr w:rsidR="00F16C9E" w:rsidTr="00A61969">
        <w:trPr>
          <w:trHeight w:val="5000"/>
        </w:trPr>
        <w:tc>
          <w:tcPr>
            <w:tcW w:w="3484" w:type="dxa"/>
          </w:tcPr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DUCTION D’ÉCRITURE</w:t>
            </w:r>
          </w:p>
          <w:p w:rsidR="00F16C9E" w:rsidRDefault="00F16C9E" w:rsidP="00F16C9E">
            <w:r>
              <w:t>Développer et réduire l’expression suivante</w:t>
            </w:r>
          </w:p>
          <w:p w:rsidR="00F16C9E" w:rsidRDefault="00F16C9E" w:rsidP="00F16C9E">
            <w:pPr>
              <w:jc w:val="center"/>
              <w:rPr>
                <w:noProof/>
              </w:rPr>
            </w:pPr>
          </w:p>
          <w:p w:rsidR="00F16C9E" w:rsidRDefault="00F16C9E" w:rsidP="00F16C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30D7D5" wp14:editId="00D4D9C7">
                  <wp:extent cx="2019300" cy="162579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9E" w:rsidRPr="00F16C9E" w:rsidRDefault="006E6F01" w:rsidP="00F16C9E">
            <w:pPr>
              <w:rPr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x+4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(x-1)</m:t>
                </m:r>
              </m:oMath>
            </m:oMathPara>
          </w:p>
        </w:tc>
        <w:tc>
          <w:tcPr>
            <w:tcW w:w="3484" w:type="dxa"/>
          </w:tcPr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DUCTION D’ÉCRITURE</w:t>
            </w:r>
          </w:p>
          <w:p w:rsidR="00F16C9E" w:rsidRDefault="00F16C9E" w:rsidP="00F16C9E">
            <w:r>
              <w:t>Développer et réduire l’expression suivante</w:t>
            </w:r>
          </w:p>
          <w:p w:rsidR="00F16C9E" w:rsidRDefault="00F16C9E" w:rsidP="00F16C9E">
            <w:pPr>
              <w:jc w:val="center"/>
              <w:rPr>
                <w:noProof/>
              </w:rPr>
            </w:pPr>
          </w:p>
          <w:p w:rsidR="00F16C9E" w:rsidRDefault="00F16C9E" w:rsidP="00F16C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7999B3" wp14:editId="210A4025">
                  <wp:extent cx="2019300" cy="162579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oMath>
            </m:oMathPara>
          </w:p>
        </w:tc>
        <w:tc>
          <w:tcPr>
            <w:tcW w:w="3484" w:type="dxa"/>
          </w:tcPr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DUCTION D’ÉCRITURE</w:t>
            </w:r>
          </w:p>
          <w:p w:rsidR="00F16C9E" w:rsidRDefault="00F16C9E" w:rsidP="00F16C9E">
            <w:r>
              <w:t>Développer et réduire l’expression suivante</w:t>
            </w:r>
          </w:p>
          <w:p w:rsidR="00F16C9E" w:rsidRDefault="00F16C9E" w:rsidP="00F16C9E">
            <w:pPr>
              <w:jc w:val="center"/>
              <w:rPr>
                <w:noProof/>
              </w:rPr>
            </w:pPr>
          </w:p>
          <w:p w:rsidR="00F16C9E" w:rsidRDefault="00F16C9E" w:rsidP="00F16C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7999B3" wp14:editId="210A4025">
                  <wp:extent cx="2019300" cy="162579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-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8)</m:t>
                </m:r>
              </m:oMath>
            </m:oMathPara>
          </w:p>
        </w:tc>
        <w:tc>
          <w:tcPr>
            <w:tcW w:w="3484" w:type="dxa"/>
          </w:tcPr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ÉDUCTION D’ÉCRITURE</w:t>
            </w:r>
          </w:p>
          <w:p w:rsidR="00F16C9E" w:rsidRDefault="00F16C9E" w:rsidP="00F16C9E">
            <w:r>
              <w:t>Développer et réduire l’expression suivante</w:t>
            </w:r>
          </w:p>
          <w:p w:rsidR="00F16C9E" w:rsidRDefault="00F16C9E" w:rsidP="00F16C9E">
            <w:pPr>
              <w:jc w:val="center"/>
              <w:rPr>
                <w:noProof/>
              </w:rPr>
            </w:pPr>
          </w:p>
          <w:p w:rsidR="00F16C9E" w:rsidRDefault="00F16C9E" w:rsidP="00F16C9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7999B3" wp14:editId="210A4025">
                  <wp:extent cx="2019300" cy="162579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63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9E" w:rsidRDefault="006E6F01" w:rsidP="00FC5166">
            <w:pPr>
              <w:jc w:val="center"/>
              <w:rPr>
                <w:b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(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6)</m:t>
                </m:r>
              </m:oMath>
            </m:oMathPara>
          </w:p>
        </w:tc>
      </w:tr>
      <w:tr w:rsidR="00F16C9E" w:rsidTr="00A61969">
        <w:trPr>
          <w:trHeight w:val="5000"/>
        </w:trPr>
        <w:tc>
          <w:tcPr>
            <w:tcW w:w="3484" w:type="dxa"/>
          </w:tcPr>
          <w:p w:rsidR="00F16C9E" w:rsidRDefault="00F16C9E" w:rsidP="00F16C9E">
            <w:pPr>
              <w:jc w:val="center"/>
              <w:rPr>
                <w:b/>
                <w:sz w:val="28"/>
              </w:rPr>
            </w:pPr>
          </w:p>
          <w:p w:rsidR="00F16C9E" w:rsidRDefault="00F16C9E" w:rsidP="00F16C9E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28074D" w:rsidRPr="0028074D" w:rsidRDefault="006E6F01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x+4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2x+4+x-1=</m:t>
                </m:r>
              </m:oMath>
            </m:oMathPara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3x+3</m:t>
                </m:r>
              </m:oMath>
            </m:oMathPara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Pr="0028074D" w:rsidRDefault="0028074D" w:rsidP="002807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enthèses non multipliées et non précédées d’un signe -, on peut les enlever sans changer le sens du calcul. </w:t>
            </w:r>
          </w:p>
        </w:tc>
        <w:tc>
          <w:tcPr>
            <w:tcW w:w="3484" w:type="dxa"/>
          </w:tcPr>
          <w:p w:rsidR="00F16C9E" w:rsidRDefault="00F16C9E" w:rsidP="00F16C9E">
            <w:pPr>
              <w:jc w:val="center"/>
              <w:rPr>
                <w:b/>
                <w:sz w:val="28"/>
              </w:rPr>
            </w:pPr>
          </w:p>
          <w:p w:rsidR="00F16C9E" w:rsidRDefault="00F16C9E" w:rsidP="00F16C9E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16C9E" w:rsidRPr="0028074D" w:rsidRDefault="00F16C9E" w:rsidP="00FC5166">
            <w:pPr>
              <w:jc w:val="center"/>
              <w:rPr>
                <w:sz w:val="28"/>
              </w:rPr>
            </w:pPr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5x=</m:t>
                </m:r>
              </m:oMath>
            </m:oMathPara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2×x-2×3+5x=</m:t>
                </m:r>
              </m:oMath>
            </m:oMathPara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2x-6+5x=</m:t>
                </m:r>
              </m:oMath>
            </m:oMathPara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7x-6</m:t>
                </m:r>
              </m:oMath>
            </m:oMathPara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Pr="0028074D" w:rsidRDefault="0028074D" w:rsidP="0028074D">
            <w:pPr>
              <w:rPr>
                <w:rFonts w:eastAsiaTheme="minorEastAsia"/>
              </w:rPr>
            </w:pPr>
            <w:r w:rsidRPr="0028074D">
              <w:rPr>
                <w:rFonts w:eastAsiaTheme="minorEastAsia"/>
              </w:rPr>
              <w:t>On développe la simple distributivité en premier et on » fait suivre » le 5x.</w:t>
            </w:r>
          </w:p>
          <w:p w:rsidR="0028074D" w:rsidRPr="0028074D" w:rsidRDefault="0028074D" w:rsidP="0028074D">
            <w:pPr>
              <w:rPr>
                <w:rFonts w:eastAsiaTheme="minorEastAsia"/>
                <w:b/>
              </w:rPr>
            </w:pPr>
            <w:r w:rsidRPr="0028074D">
              <w:rPr>
                <w:rFonts w:eastAsiaTheme="minorEastAsia"/>
              </w:rPr>
              <w:t xml:space="preserve">On réduit l’écriture en rangeant par famille (famille des x², famille des </w:t>
            </w:r>
            <w:proofErr w:type="gramStart"/>
            <w:r w:rsidRPr="0028074D">
              <w:rPr>
                <w:rFonts w:eastAsiaTheme="minorEastAsia"/>
              </w:rPr>
              <w:t>x ,</w:t>
            </w:r>
            <w:proofErr w:type="gramEnd"/>
            <w:r w:rsidRPr="0028074D">
              <w:rPr>
                <w:rFonts w:eastAsiaTheme="minorEastAsia"/>
              </w:rPr>
              <w:t xml:space="preserve"> …..)</w:t>
            </w:r>
          </w:p>
        </w:tc>
        <w:tc>
          <w:tcPr>
            <w:tcW w:w="3484" w:type="dxa"/>
          </w:tcPr>
          <w:p w:rsidR="00F16C9E" w:rsidRDefault="00F16C9E" w:rsidP="00F16C9E">
            <w:pPr>
              <w:jc w:val="center"/>
              <w:rPr>
                <w:b/>
                <w:sz w:val="28"/>
              </w:rPr>
            </w:pPr>
          </w:p>
          <w:p w:rsidR="00F16C9E" w:rsidRDefault="00F16C9E" w:rsidP="00F16C9E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x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2x+8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4x-2x-8=</m:t>
                </m:r>
              </m:oMath>
            </m:oMathPara>
          </w:p>
          <w:p w:rsidR="0028074D" w:rsidRPr="0028074D" w:rsidRDefault="0028074D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2x-8</m:t>
                </m:r>
              </m:oMath>
            </m:oMathPara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Default="0028074D" w:rsidP="00FC5166">
            <w:pPr>
              <w:jc w:val="center"/>
              <w:rPr>
                <w:rFonts w:eastAsiaTheme="minorEastAsia"/>
                <w:b/>
                <w:sz w:val="28"/>
              </w:rPr>
            </w:pPr>
          </w:p>
          <w:p w:rsidR="0028074D" w:rsidRPr="00196189" w:rsidRDefault="0028074D" w:rsidP="0028074D">
            <w:pPr>
              <w:rPr>
                <w:rFonts w:eastAsiaTheme="minorEastAsia"/>
              </w:rPr>
            </w:pPr>
            <w:r w:rsidRPr="00196189">
              <w:rPr>
                <w:rFonts w:eastAsiaTheme="minorEastAsia"/>
              </w:rPr>
              <w:t xml:space="preserve">Là, il y a un signe « - » devant les parenthèses (qui ne sont pas multipliées), on va </w:t>
            </w:r>
            <w:r w:rsidR="00196189" w:rsidRPr="00196189">
              <w:rPr>
                <w:rFonts w:eastAsiaTheme="minorEastAsia"/>
              </w:rPr>
              <w:t xml:space="preserve">les </w:t>
            </w:r>
            <w:r w:rsidRPr="00196189">
              <w:rPr>
                <w:rFonts w:eastAsiaTheme="minorEastAsia"/>
              </w:rPr>
              <w:t>retirer</w:t>
            </w:r>
            <w:r w:rsidR="00196189" w:rsidRPr="00196189">
              <w:rPr>
                <w:rFonts w:eastAsiaTheme="minorEastAsia"/>
              </w:rPr>
              <w:t xml:space="preserve"> en changeant tous les signes qui sont à l’intérieur. Le 4x devant n’est pas concerné par ce signe « - » </w:t>
            </w:r>
          </w:p>
        </w:tc>
        <w:tc>
          <w:tcPr>
            <w:tcW w:w="3484" w:type="dxa"/>
          </w:tcPr>
          <w:p w:rsidR="00F16C9E" w:rsidRDefault="00F16C9E" w:rsidP="00F16C9E">
            <w:pPr>
              <w:jc w:val="center"/>
              <w:rPr>
                <w:b/>
                <w:sz w:val="28"/>
              </w:rPr>
            </w:pPr>
          </w:p>
          <w:p w:rsidR="00F16C9E" w:rsidRDefault="00F16C9E" w:rsidP="00F16C9E">
            <w:pPr>
              <w:jc w:val="center"/>
              <w:rPr>
                <w:b/>
                <w:sz w:val="28"/>
              </w:rPr>
            </w:pPr>
            <w:r w:rsidRPr="00254E4F">
              <w:rPr>
                <w:b/>
                <w:sz w:val="28"/>
              </w:rPr>
              <w:t>CORRECTION</w:t>
            </w:r>
          </w:p>
          <w:p w:rsidR="00F16C9E" w:rsidRDefault="00F16C9E" w:rsidP="00FC5166">
            <w:pPr>
              <w:jc w:val="center"/>
              <w:rPr>
                <w:b/>
                <w:sz w:val="28"/>
              </w:rPr>
            </w:pPr>
          </w:p>
          <w:p w:rsidR="00196189" w:rsidRPr="00196189" w:rsidRDefault="006E6F01" w:rsidP="00FC5166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x-3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5x+6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</m:oMath>
            </m:oMathPara>
          </w:p>
          <w:p w:rsidR="00196189" w:rsidRPr="00196189" w:rsidRDefault="00196189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2x-3-5x-6=</m:t>
                </m:r>
              </m:oMath>
            </m:oMathPara>
          </w:p>
          <w:p w:rsidR="00196189" w:rsidRPr="00196189" w:rsidRDefault="00196189" w:rsidP="00FC5166">
            <w:pPr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3x-9</m:t>
                </m:r>
              </m:oMath>
            </m:oMathPara>
          </w:p>
          <w:p w:rsidR="00196189" w:rsidRDefault="00196189" w:rsidP="00FC5166">
            <w:pPr>
              <w:jc w:val="center"/>
              <w:rPr>
                <w:rFonts w:eastAsiaTheme="minorEastAsia"/>
                <w:sz w:val="28"/>
              </w:rPr>
            </w:pPr>
          </w:p>
          <w:p w:rsidR="00196189" w:rsidRDefault="00196189" w:rsidP="00FC5166">
            <w:pPr>
              <w:jc w:val="center"/>
              <w:rPr>
                <w:rFonts w:eastAsiaTheme="minorEastAsia"/>
                <w:sz w:val="28"/>
              </w:rPr>
            </w:pPr>
          </w:p>
          <w:p w:rsidR="00196189" w:rsidRDefault="00196189" w:rsidP="00FC5166">
            <w:pPr>
              <w:jc w:val="center"/>
              <w:rPr>
                <w:rFonts w:eastAsiaTheme="minorEastAsia"/>
                <w:sz w:val="28"/>
              </w:rPr>
            </w:pPr>
          </w:p>
          <w:p w:rsidR="00196189" w:rsidRPr="00196189" w:rsidRDefault="00196189" w:rsidP="0019618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 peut enlever les premières parenthèses car elles ne sont pas multipliées par un facteur. Il y a un signe « -» devant la 2</w:t>
            </w:r>
            <w:r w:rsidRPr="00196189"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paire de parenthèses. On va les enlever et changer tous les signes qui sont à l’</w:t>
            </w:r>
            <w:r w:rsidR="00F4662A">
              <w:rPr>
                <w:rFonts w:eastAsiaTheme="minorEastAsia"/>
              </w:rPr>
              <w:t>intérieur</w:t>
            </w:r>
            <w:r>
              <w:rPr>
                <w:rFonts w:eastAsiaTheme="minorEastAsia"/>
              </w:rPr>
              <w:t>.</w:t>
            </w:r>
          </w:p>
        </w:tc>
      </w:tr>
    </w:tbl>
    <w:p w:rsidR="008C0918" w:rsidRDefault="008C0918"/>
    <w:sectPr w:rsidR="008C0918" w:rsidSect="00FB20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9A"/>
    <w:rsid w:val="000066BC"/>
    <w:rsid w:val="000316E0"/>
    <w:rsid w:val="000334DD"/>
    <w:rsid w:val="00196189"/>
    <w:rsid w:val="001F035B"/>
    <w:rsid w:val="00254E4F"/>
    <w:rsid w:val="0028074D"/>
    <w:rsid w:val="002F2D9A"/>
    <w:rsid w:val="00393847"/>
    <w:rsid w:val="00414EC5"/>
    <w:rsid w:val="00434ED8"/>
    <w:rsid w:val="006D79F5"/>
    <w:rsid w:val="006E6F01"/>
    <w:rsid w:val="00713EDF"/>
    <w:rsid w:val="0073254A"/>
    <w:rsid w:val="00777FCB"/>
    <w:rsid w:val="00782A99"/>
    <w:rsid w:val="008C0918"/>
    <w:rsid w:val="009F3198"/>
    <w:rsid w:val="00A260F5"/>
    <w:rsid w:val="00A61969"/>
    <w:rsid w:val="00AF2580"/>
    <w:rsid w:val="00BA2283"/>
    <w:rsid w:val="00D2769E"/>
    <w:rsid w:val="00F16C9E"/>
    <w:rsid w:val="00F305B5"/>
    <w:rsid w:val="00F4662A"/>
    <w:rsid w:val="00F55E42"/>
    <w:rsid w:val="00F918F1"/>
    <w:rsid w:val="00FB2071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20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6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20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1000-7906-4DB9-8A2B-1CCE8554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Riyadh2</cp:lastModifiedBy>
  <cp:revision>2</cp:revision>
  <cp:lastPrinted>2018-01-27T17:50:00Z</cp:lastPrinted>
  <dcterms:created xsi:type="dcterms:W3CDTF">2018-02-18T12:39:00Z</dcterms:created>
  <dcterms:modified xsi:type="dcterms:W3CDTF">2018-02-18T12:39:00Z</dcterms:modified>
</cp:coreProperties>
</file>